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9601A4" w14:paraId="3AD9C8BF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206CB58C" w14:textId="77777777" w:rsidR="009601A4" w:rsidRDefault="009601A4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7D8166" w14:textId="77777777" w:rsidR="009601A4" w:rsidRDefault="009601A4">
            <w:pPr>
              <w:pStyle w:val="Contactgegevens"/>
            </w:pPr>
          </w:p>
        </w:tc>
      </w:tr>
      <w:tr w:rsidR="009601A4" w14:paraId="76B28DD5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4FF7250C" w14:textId="77777777" w:rsidR="009601A4" w:rsidRDefault="009601A4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51925" w14:textId="77777777" w:rsidR="009601A4" w:rsidRDefault="009601A4">
            <w:pPr>
              <w:pStyle w:val="Contactgegevens"/>
            </w:pPr>
          </w:p>
        </w:tc>
      </w:tr>
    </w:tbl>
    <w:p w14:paraId="3AF82C13" w14:textId="77777777" w:rsidR="009601A4" w:rsidRDefault="003F1E27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5DBFACF1" w14:textId="77777777" w:rsidR="009601A4" w:rsidRDefault="009601A4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1D5A83CD" w14:textId="77777777" w:rsidR="009601A4" w:rsidRDefault="003F1E27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4 2022</w:t>
      </w:r>
    </w:p>
    <w:p w14:paraId="347F18AE" w14:textId="77777777" w:rsidR="009601A4" w:rsidRDefault="009601A4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0AE29073" w14:textId="77777777" w:rsidR="009601A4" w:rsidRDefault="009601A4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30CC38F6" w14:textId="77777777" w:rsidR="009601A4" w:rsidRDefault="003F1E27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gesproken boeken die in de periode oktober t/m december 2022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 </w:t>
      </w:r>
    </w:p>
    <w:p w14:paraId="25B1FD27" w14:textId="77777777" w:rsidR="009601A4" w:rsidRDefault="009601A4">
      <w:pPr>
        <w:rPr>
          <w:sz w:val="20"/>
          <w:szCs w:val="20"/>
        </w:rPr>
        <w:sectPr w:rsidR="009601A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7AA43CE8" w14:textId="77777777" w:rsidR="00935C5D" w:rsidRPr="001E68C1" w:rsidRDefault="00935C5D" w:rsidP="00935C5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123718575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09C18A45" w14:textId="77777777" w:rsidR="00935C5D" w:rsidRPr="00A617F9" w:rsidRDefault="00935C5D" w:rsidP="00935C5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60E22173" w14:textId="3E62936F" w:rsidR="00935C5D" w:rsidRDefault="00935C5D" w:rsidP="00935C5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 w:rsidRPr="00935C5D">
        <w:rPr>
          <w:rFonts w:cs="Arial"/>
        </w:rPr>
        <w:t>gesproken</w:t>
      </w:r>
      <w:r w:rsidRPr="00A617F9">
        <w:rPr>
          <w:rFonts w:cs="Arial"/>
        </w:rPr>
        <w:t xml:space="preserve"> boeken 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die in het </w:t>
      </w:r>
      <w:r w:rsidRPr="00935C5D">
        <w:rPr>
          <w:rFonts w:cs="Arial"/>
        </w:rPr>
        <w:t>vierde kwartaal van 20</w:t>
      </w:r>
      <w:r w:rsidRPr="00935C5D">
        <w:rPr>
          <w:rFonts w:cs="Arial"/>
        </w:rPr>
        <w:t>22</w:t>
      </w:r>
      <w:r w:rsidRPr="00935C5D">
        <w:rPr>
          <w:rFonts w:cs="Arial"/>
        </w:rPr>
        <w:t xml:space="preserve"> aan de collectie van </w:t>
      </w:r>
      <w:proofErr w:type="spellStart"/>
      <w:r w:rsidRPr="00935C5D">
        <w:rPr>
          <w:rFonts w:cs="Arial"/>
        </w:rPr>
        <w:t>Dedicon</w:t>
      </w:r>
      <w:proofErr w:type="spellEnd"/>
      <w:r w:rsidRPr="00935C5D">
        <w:rPr>
          <w:rFonts w:cs="Arial"/>
        </w:rPr>
        <w:t xml:space="preserve"> zijn toegevoegd. De lijst bevat</w:t>
      </w:r>
      <w:r w:rsidRPr="00A617F9">
        <w:rPr>
          <w:rFonts w:cs="Arial"/>
        </w:rPr>
        <w:t xml:space="preserve"> informatieve boeken voor volwassenen. </w:t>
      </w:r>
    </w:p>
    <w:p w14:paraId="5E2A354F" w14:textId="77777777" w:rsidR="00935C5D" w:rsidRDefault="00935C5D" w:rsidP="00935C5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 boeken zijn gesorteerd op </w:t>
      </w:r>
      <w:r>
        <w:rPr>
          <w:rFonts w:cs="Arial"/>
        </w:rPr>
        <w:t xml:space="preserve">achternaam van de </w:t>
      </w:r>
      <w:r w:rsidRPr="00A617F9">
        <w:rPr>
          <w:rFonts w:cs="Arial"/>
        </w:rPr>
        <w:t xml:space="preserve">auteur. </w:t>
      </w:r>
    </w:p>
    <w:p w14:paraId="144BED32" w14:textId="77777777" w:rsidR="00935C5D" w:rsidRPr="00A617F9" w:rsidRDefault="00935C5D" w:rsidP="00935C5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FD7544E" w14:textId="77777777" w:rsidR="00935C5D" w:rsidRPr="00A617F9" w:rsidRDefault="00935C5D" w:rsidP="00935C5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42CA1691" w14:textId="77777777" w:rsidR="00935C5D" w:rsidRPr="00A617F9" w:rsidRDefault="00935C5D" w:rsidP="00935C5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5DD09789" w14:textId="77777777" w:rsidR="00935C5D" w:rsidRPr="00A617F9" w:rsidRDefault="00935C5D" w:rsidP="00935C5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 xml:space="preserve">en korte </w:t>
      </w:r>
      <w:proofErr w:type="spellStart"/>
      <w:r w:rsidRPr="00A617F9">
        <w:rPr>
          <w:rFonts w:cs="Arial"/>
        </w:rPr>
        <w:t>inhoudomschrijving</w:t>
      </w:r>
      <w:proofErr w:type="spellEnd"/>
      <w:r>
        <w:rPr>
          <w:rFonts w:cs="Arial"/>
        </w:rPr>
        <w:t xml:space="preserve"> (indien beschikbaar)</w:t>
      </w:r>
    </w:p>
    <w:p w14:paraId="26523AF6" w14:textId="77777777" w:rsidR="00935C5D" w:rsidRDefault="00935C5D" w:rsidP="00935C5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3BACC131" w14:textId="77777777" w:rsidR="00935C5D" w:rsidRPr="00A617F9" w:rsidRDefault="00935C5D" w:rsidP="00935C5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6D7C35C3" w14:textId="77777777" w:rsidR="00935C5D" w:rsidRPr="00F67965" w:rsidRDefault="00935C5D" w:rsidP="00935C5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5127662F" w14:textId="77777777" w:rsidR="00935C5D" w:rsidRPr="005053E3" w:rsidRDefault="00935C5D" w:rsidP="00935C5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6F880C16" w14:textId="77777777" w:rsidR="00935C5D" w:rsidRDefault="00935C5D" w:rsidP="00935C5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5144A13A" w14:textId="77777777" w:rsidR="00935C5D" w:rsidRPr="00935C5D" w:rsidRDefault="00935C5D" w:rsidP="00935C5D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Aanduiding </w:t>
      </w:r>
      <w:r w:rsidRPr="00935C5D">
        <w:rPr>
          <w:rFonts w:cs="Arial"/>
        </w:rPr>
        <w:t>1 of meer dc = Daisy-schijfjes (omvang van het boek)</w:t>
      </w:r>
    </w:p>
    <w:p w14:paraId="50EA0403" w14:textId="77777777" w:rsidR="00935C5D" w:rsidRPr="00935C5D" w:rsidRDefault="00935C5D" w:rsidP="00935C5D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935C5D">
        <w:rPr>
          <w:rFonts w:cs="Arial"/>
        </w:rPr>
        <w:t>Duur van het boek (voorbeeld 10:17 = 10 uur en 17 minuten)</w:t>
      </w:r>
    </w:p>
    <w:p w14:paraId="3CA8CE0B" w14:textId="77777777" w:rsidR="00935C5D" w:rsidRPr="00935C5D" w:rsidRDefault="00935C5D" w:rsidP="00935C5D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935C5D">
        <w:rPr>
          <w:rFonts w:cs="Arial"/>
        </w:rPr>
        <w:t>Vertolking NL: voorgelezen met een Nederlandse stem</w:t>
      </w:r>
    </w:p>
    <w:p w14:paraId="32F54580" w14:textId="77777777" w:rsidR="00935C5D" w:rsidRDefault="00935C5D" w:rsidP="00935C5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0678209C" w14:textId="77777777" w:rsidR="00935C5D" w:rsidRDefault="00935C5D" w:rsidP="00935C5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4987C3BC" w14:textId="77777777" w:rsidR="00935C5D" w:rsidRPr="00A617F9" w:rsidRDefault="00935C5D" w:rsidP="00935C5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786CCC93" w14:textId="77777777" w:rsidR="00935C5D" w:rsidRPr="00A617F9" w:rsidRDefault="00935C5D" w:rsidP="00935C5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00F115F9" w14:textId="77777777" w:rsidR="00935C5D" w:rsidRDefault="00935C5D" w:rsidP="00935C5D"/>
    <w:p w14:paraId="3BE49A98" w14:textId="77777777" w:rsidR="00935C5D" w:rsidRDefault="00935C5D" w:rsidP="00935C5D">
      <w:r>
        <w:t>Een boeksuggestie indienen doet u zo:</w:t>
      </w:r>
    </w:p>
    <w:p w14:paraId="4C0B8858" w14:textId="77777777" w:rsidR="00935C5D" w:rsidRDefault="00935C5D" w:rsidP="00935C5D"/>
    <w:p w14:paraId="717A7613" w14:textId="77777777" w:rsidR="00935C5D" w:rsidRDefault="00935C5D" w:rsidP="00935C5D">
      <w:pPr>
        <w:pStyle w:val="Lijstalinea"/>
        <w:numPr>
          <w:ilvl w:val="0"/>
          <w:numId w:val="4"/>
        </w:numPr>
      </w:pPr>
      <w:r>
        <w:t>Zoek in dit bestand.</w:t>
      </w:r>
    </w:p>
    <w:p w14:paraId="0210BC81" w14:textId="77777777" w:rsidR="00935C5D" w:rsidRDefault="00935C5D" w:rsidP="00935C5D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571C4F3E" w14:textId="77777777" w:rsidR="00935C5D" w:rsidRDefault="00935C5D" w:rsidP="00935C5D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7418E812" w14:textId="77777777" w:rsidR="00935C5D" w:rsidRDefault="00935C5D" w:rsidP="00935C5D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7A8BF69E" w14:textId="77777777" w:rsidR="00935C5D" w:rsidRDefault="00935C5D" w:rsidP="00935C5D"/>
    <w:p w14:paraId="668103CE" w14:textId="77777777" w:rsidR="00935C5D" w:rsidRDefault="00935C5D" w:rsidP="00935C5D">
      <w:r>
        <w:t>De boeksuggestie voor het studie- en vakboek wordt door Passend Lezen in behandeling genomen. U ontvangt een terugkoppeling of het boek wel of niet in de collectie past en wordt opgenomen.</w:t>
      </w:r>
    </w:p>
    <w:p w14:paraId="277CD280" w14:textId="77777777" w:rsidR="00935C5D" w:rsidRDefault="00935C5D">
      <w:pPr>
        <w:rPr>
          <w:b/>
        </w:rPr>
      </w:pPr>
      <w:r>
        <w:rPr>
          <w:b/>
        </w:rPr>
        <w:br w:type="page"/>
      </w:r>
    </w:p>
    <w:p w14:paraId="38497518" w14:textId="75325892" w:rsidR="009601A4" w:rsidRDefault="003F1E27">
      <w:r>
        <w:rPr>
          <w:b/>
        </w:rPr>
        <w:lastRenderedPageBreak/>
        <w:t>Inhoud:</w:t>
      </w:r>
      <w:r>
        <w:br/>
      </w:r>
    </w:p>
    <w:p w14:paraId="6F74831F" w14:textId="0C2BB13F" w:rsidR="00935C5D" w:rsidRDefault="003F1E27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123718575" w:history="1">
        <w:r w:rsidR="00935C5D" w:rsidRPr="00B22770">
          <w:rPr>
            <w:rStyle w:val="Hyperlink"/>
            <w:rFonts w:cs="Arial"/>
            <w:b/>
            <w:bCs/>
            <w:noProof/>
          </w:rPr>
          <w:t>Over deze lijst</w:t>
        </w:r>
        <w:r w:rsidR="00935C5D">
          <w:rPr>
            <w:noProof/>
            <w:webHidden/>
          </w:rPr>
          <w:tab/>
        </w:r>
        <w:r w:rsidR="00935C5D">
          <w:rPr>
            <w:noProof/>
            <w:webHidden/>
          </w:rPr>
          <w:fldChar w:fldCharType="begin"/>
        </w:r>
        <w:r w:rsidR="00935C5D">
          <w:rPr>
            <w:noProof/>
            <w:webHidden/>
          </w:rPr>
          <w:instrText xml:space="preserve"> PAGEREF _Toc123718575 \h </w:instrText>
        </w:r>
        <w:r w:rsidR="00935C5D">
          <w:rPr>
            <w:noProof/>
            <w:webHidden/>
          </w:rPr>
        </w:r>
        <w:r w:rsidR="00935C5D">
          <w:rPr>
            <w:noProof/>
            <w:webHidden/>
          </w:rPr>
          <w:fldChar w:fldCharType="separate"/>
        </w:r>
        <w:r w:rsidR="00935C5D">
          <w:rPr>
            <w:noProof/>
            <w:webHidden/>
          </w:rPr>
          <w:t>II</w:t>
        </w:r>
        <w:r w:rsidR="00935C5D">
          <w:rPr>
            <w:noProof/>
            <w:webHidden/>
          </w:rPr>
          <w:fldChar w:fldCharType="end"/>
        </w:r>
      </w:hyperlink>
    </w:p>
    <w:p w14:paraId="63D72C5A" w14:textId="15DBA1CA" w:rsidR="00935C5D" w:rsidRDefault="00935C5D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3718576" w:history="1">
        <w:r w:rsidRPr="00B22770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1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606EC5" w14:textId="50CD6EB5" w:rsidR="009601A4" w:rsidRDefault="003F1E27">
      <w:r>
        <w:fldChar w:fldCharType="end"/>
      </w:r>
    </w:p>
    <w:p w14:paraId="46864C1D" w14:textId="77777777" w:rsidR="009601A4" w:rsidRDefault="009601A4">
      <w:pPr>
        <w:sectPr w:rsidR="009601A4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2922D87E" w14:textId="394220E6" w:rsidR="009601A4" w:rsidRDefault="00935C5D">
      <w:pPr>
        <w:pStyle w:val="Kop1"/>
      </w:pPr>
      <w:bookmarkStart w:id="5" w:name="_Toc123718576"/>
      <w:r>
        <w:lastRenderedPageBreak/>
        <w:t>Informatieve boeken voor</w:t>
      </w:r>
      <w:r w:rsidR="003F1E27">
        <w:t xml:space="preserve"> volwassenen</w:t>
      </w:r>
      <w:bookmarkEnd w:id="5"/>
    </w:p>
    <w:p w14:paraId="38D81917" w14:textId="77777777" w:rsidR="009601A4" w:rsidRDefault="003F1E27">
      <w:pPr>
        <w:pStyle w:val="Kop4"/>
      </w:pPr>
      <w:r>
        <w:t>Thema's burgerschap voor mbo : Entree+2 : Les-/werkboek</w:t>
      </w:r>
    </w:p>
    <w:p w14:paraId="55474D7D" w14:textId="12A07343" w:rsidR="009601A4" w:rsidRDefault="003F1E27">
      <w:pPr>
        <w:rPr>
          <w:sz w:val="20"/>
          <w:szCs w:val="20"/>
        </w:rPr>
      </w:pPr>
      <w:r>
        <w:br/>
        <w:t>2022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9056 niet - V - 1dc 9:37 NL</w:t>
      </w:r>
      <w:r>
        <w:br/>
      </w:r>
      <w:r>
        <w:t>____________________________</w:t>
      </w:r>
    </w:p>
    <w:p w14:paraId="2B748EDA" w14:textId="77777777" w:rsidR="009601A4" w:rsidRDefault="003F1E27">
      <w:pPr>
        <w:pStyle w:val="Kop4"/>
      </w:pPr>
      <w:proofErr w:type="spellStart"/>
      <w:r>
        <w:t>Bögels</w:t>
      </w:r>
      <w:proofErr w:type="spellEnd"/>
      <w:r>
        <w:t xml:space="preserve">, Susan / </w:t>
      </w:r>
      <w:proofErr w:type="spellStart"/>
      <w:r>
        <w:t>Mindful</w:t>
      </w:r>
      <w:proofErr w:type="spellEnd"/>
      <w:r>
        <w:t xml:space="preserve"> opvoeden in een druk bestaan</w:t>
      </w:r>
    </w:p>
    <w:p w14:paraId="3198FDE3" w14:textId="32CBA9B4" w:rsidR="009601A4" w:rsidRDefault="003F1E27">
      <w:pPr>
        <w:rPr>
          <w:sz w:val="20"/>
          <w:szCs w:val="20"/>
        </w:rPr>
      </w:pPr>
      <w:r>
        <w:br/>
        <w:t xml:space="preserve">een praktische gids voor </w:t>
      </w:r>
      <w:proofErr w:type="spellStart"/>
      <w:r>
        <w:t>mindful</w:t>
      </w:r>
      <w:proofErr w:type="spellEnd"/>
      <w:r>
        <w:t xml:space="preserve"> ouderschap</w:t>
      </w:r>
      <w:r>
        <w:br/>
        <w:t>2021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9888 niet - V - 1dc 6:47 NL</w:t>
      </w:r>
      <w:r>
        <w:br/>
        <w:t>____________________________</w:t>
      </w:r>
    </w:p>
    <w:p w14:paraId="5550CC40" w14:textId="77777777" w:rsidR="009601A4" w:rsidRDefault="003F1E27">
      <w:pPr>
        <w:pStyle w:val="Kop4"/>
      </w:pPr>
      <w:proofErr w:type="spellStart"/>
      <w:r>
        <w:t>Bögels</w:t>
      </w:r>
      <w:proofErr w:type="spellEnd"/>
      <w:r>
        <w:t xml:space="preserve">, Susan / </w:t>
      </w:r>
      <w:proofErr w:type="spellStart"/>
      <w:r>
        <w:t>Mindful</w:t>
      </w:r>
      <w:proofErr w:type="spellEnd"/>
      <w:r>
        <w:t xml:space="preserve"> ouderschap</w:t>
      </w:r>
    </w:p>
    <w:p w14:paraId="17B8847A" w14:textId="36B43F4C" w:rsidR="009601A4" w:rsidRDefault="003F1E27">
      <w:pPr>
        <w:rPr>
          <w:sz w:val="20"/>
          <w:szCs w:val="20"/>
        </w:rPr>
      </w:pPr>
      <w:r>
        <w:br/>
        <w:t xml:space="preserve">een praktische gids </w:t>
      </w:r>
      <w:r>
        <w:t>voor hulpverleners</w:t>
      </w:r>
      <w:r>
        <w:br/>
        <w:t>2013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9889 niet - V - 1dc 15:23 NL</w:t>
      </w:r>
      <w:r>
        <w:br/>
        <w:t>____________________________</w:t>
      </w:r>
    </w:p>
    <w:p w14:paraId="1CBEEBE7" w14:textId="77777777" w:rsidR="009601A4" w:rsidRDefault="003F1E27">
      <w:pPr>
        <w:pStyle w:val="Kop4"/>
      </w:pPr>
      <w:r>
        <w:t>Boxtel, Jos van / De schatkamer van het onderbewuste</w:t>
      </w:r>
    </w:p>
    <w:p w14:paraId="636CBD81" w14:textId="100BCF98" w:rsidR="009601A4" w:rsidRDefault="003F1E27">
      <w:pPr>
        <w:rPr>
          <w:sz w:val="20"/>
          <w:szCs w:val="20"/>
        </w:rPr>
      </w:pPr>
      <w:r>
        <w:br/>
        <w:t>hoe hypnotisch taalgebruik verborgen hulpbronnen activeert</w:t>
      </w:r>
      <w:r>
        <w:br/>
        <w:t>2022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9932 niet - V - 1dc 21:52 NL</w:t>
      </w:r>
      <w:r>
        <w:br/>
        <w:t>_____________</w:t>
      </w:r>
      <w:r>
        <w:t>_______________</w:t>
      </w:r>
    </w:p>
    <w:p w14:paraId="5DAEEDBB" w14:textId="77777777" w:rsidR="009601A4" w:rsidRDefault="003F1E27">
      <w:pPr>
        <w:pStyle w:val="Kop4"/>
      </w:pPr>
      <w:r>
        <w:t xml:space="preserve">Diepenmaat, Frank / Gemeenterecht in de praktijk 2e </w:t>
      </w:r>
      <w:proofErr w:type="spellStart"/>
      <w:r>
        <w:t>dr</w:t>
      </w:r>
      <w:proofErr w:type="spellEnd"/>
    </w:p>
    <w:p w14:paraId="1AE3000B" w14:textId="7F3F0050" w:rsidR="009601A4" w:rsidRDefault="003F1E27">
      <w:pPr>
        <w:rPr>
          <w:sz w:val="20"/>
          <w:szCs w:val="20"/>
        </w:rPr>
      </w:pPr>
      <w:r>
        <w:br/>
        <w:t>Een handreiking voor gemeentelijke professionals</w:t>
      </w:r>
      <w:r>
        <w:br/>
      </w:r>
      <w:r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80461 niet - V - 1dc 15:44 NL</w:t>
      </w:r>
      <w:r>
        <w:br/>
        <w:t>____________________________</w:t>
      </w:r>
    </w:p>
    <w:p w14:paraId="1185690F" w14:textId="77777777" w:rsidR="009601A4" w:rsidRDefault="003F1E27">
      <w:pPr>
        <w:pStyle w:val="Kop4"/>
      </w:pPr>
      <w:r>
        <w:t xml:space="preserve">Fisher, Tom / Onderzoek doen! 3e </w:t>
      </w:r>
      <w:proofErr w:type="spellStart"/>
      <w:r>
        <w:t>dr</w:t>
      </w:r>
      <w:proofErr w:type="spellEnd"/>
    </w:p>
    <w:p w14:paraId="461C2DBB" w14:textId="136C743F" w:rsidR="009601A4" w:rsidRDefault="003F1E27">
      <w:pPr>
        <w:rPr>
          <w:sz w:val="20"/>
          <w:szCs w:val="20"/>
        </w:rPr>
      </w:pPr>
      <w:r>
        <w:br/>
        <w:t>kwantitatief en kwalitati</w:t>
      </w:r>
      <w:r>
        <w:t>ef onderzoek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80462 niet - V - 1dc 10:34 NL</w:t>
      </w:r>
      <w:r>
        <w:br/>
        <w:t>____________________________</w:t>
      </w:r>
    </w:p>
    <w:p w14:paraId="42132B23" w14:textId="77777777" w:rsidR="009601A4" w:rsidRDefault="003F1E27">
      <w:pPr>
        <w:pStyle w:val="Kop4"/>
      </w:pPr>
      <w:r>
        <w:t>Geul, Arend / Beleidsconstructie, coproductie en communicatie</w:t>
      </w:r>
    </w:p>
    <w:p w14:paraId="746AAD23" w14:textId="1C036A09" w:rsidR="009601A4" w:rsidRDefault="003F1E27">
      <w:pPr>
        <w:rPr>
          <w:sz w:val="20"/>
          <w:szCs w:val="20"/>
        </w:rPr>
      </w:pPr>
      <w:r>
        <w:br/>
        <w:t>zes beproefde methodieken van beleidsontwikkeling</w:t>
      </w: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9162 niet - V - 1dc 11:38 NL</w:t>
      </w:r>
      <w:r>
        <w:br/>
        <w:t>_____________</w:t>
      </w:r>
      <w:r>
        <w:t>_______________</w:t>
      </w:r>
    </w:p>
    <w:p w14:paraId="3B81063C" w14:textId="77777777" w:rsidR="009601A4" w:rsidRDefault="003F1E27">
      <w:pPr>
        <w:pStyle w:val="Kop4"/>
      </w:pPr>
      <w:r>
        <w:t>Gioia, Luigi / Zeg het tegen God : een aanmoediging om te bidden</w:t>
      </w:r>
    </w:p>
    <w:p w14:paraId="5FD902A3" w14:textId="1E526EB1" w:rsidR="009601A4" w:rsidRDefault="003F1E27">
      <w:pPr>
        <w:rPr>
          <w:sz w:val="20"/>
          <w:szCs w:val="20"/>
        </w:rPr>
      </w:pPr>
      <w:r>
        <w:br/>
        <w:t>Handreiking door de benedictijnse geestelijke en academicus voor het gebed</w:t>
      </w: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80269 niet - V - 1dc 6:41 NL</w:t>
      </w:r>
      <w:r>
        <w:br/>
        <w:t>____________________________</w:t>
      </w:r>
    </w:p>
    <w:p w14:paraId="23471510" w14:textId="77777777" w:rsidR="009601A4" w:rsidRDefault="003F1E27">
      <w:pPr>
        <w:pStyle w:val="Kop4"/>
      </w:pPr>
      <w:r>
        <w:t>Hoeksema, Klaas J. / Sociol</w:t>
      </w:r>
      <w:r>
        <w:t>ogie voor de praktijk</w:t>
      </w:r>
    </w:p>
    <w:p w14:paraId="78FFC53A" w14:textId="08AEC15F" w:rsidR="009601A4" w:rsidRDefault="003F1E27">
      <w:pPr>
        <w:rPr>
          <w:sz w:val="20"/>
          <w:szCs w:val="20"/>
        </w:rPr>
      </w:pPr>
      <w:r>
        <w:br/>
        <w:t>2021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80459 niet - V - 1dc 20:02 NL</w:t>
      </w:r>
      <w:r>
        <w:br/>
        <w:t>____________________________</w:t>
      </w:r>
    </w:p>
    <w:p w14:paraId="073E27AD" w14:textId="77777777" w:rsidR="009601A4" w:rsidRDefault="003F1E27">
      <w:pPr>
        <w:pStyle w:val="Kop4"/>
      </w:pPr>
      <w:proofErr w:type="spellStart"/>
      <w:r>
        <w:t>Hooghe</w:t>
      </w:r>
      <w:proofErr w:type="spellEnd"/>
      <w:r>
        <w:t>, Marc / Politiek</w:t>
      </w:r>
    </w:p>
    <w:p w14:paraId="7684D702" w14:textId="486FF459" w:rsidR="009601A4" w:rsidRDefault="003F1E27">
      <w:pPr>
        <w:rPr>
          <w:sz w:val="20"/>
          <w:szCs w:val="20"/>
        </w:rPr>
      </w:pPr>
      <w:r>
        <w:br/>
        <w:t>Een inleiding in de politieke wetenschappen</w:t>
      </w:r>
      <w:r>
        <w:br/>
        <w:t>2022</w:t>
      </w:r>
      <w:r>
        <w:br/>
      </w:r>
      <w:proofErr w:type="spellStart"/>
      <w:r>
        <w:lastRenderedPageBreak/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80460 niet - V - 1dc 22:31 NL</w:t>
      </w:r>
      <w:r>
        <w:br/>
        <w:t>____________________________</w:t>
      </w:r>
    </w:p>
    <w:p w14:paraId="61396CA6" w14:textId="77777777" w:rsidR="009601A4" w:rsidRDefault="003F1E27">
      <w:pPr>
        <w:pStyle w:val="Kop4"/>
      </w:pPr>
      <w:r>
        <w:t>Iersel, Joost van / S</w:t>
      </w:r>
      <w:r>
        <w:t>amen werken aan gezondheid</w:t>
      </w:r>
    </w:p>
    <w:p w14:paraId="7309FF22" w14:textId="6B7EF99C" w:rsidR="009601A4" w:rsidRDefault="003F1E27">
      <w:pPr>
        <w:rPr>
          <w:sz w:val="20"/>
          <w:szCs w:val="20"/>
        </w:rPr>
      </w:pPr>
      <w:r>
        <w:br/>
        <w:t>psychosociale en medische basiskennis voor de sociaal werker</w:t>
      </w:r>
      <w:r>
        <w:br/>
        <w:t>2018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9960 niet - V - 1dc 18:07 NL</w:t>
      </w:r>
      <w:r>
        <w:br/>
        <w:t>____________________________</w:t>
      </w:r>
    </w:p>
    <w:p w14:paraId="618DAB98" w14:textId="77777777" w:rsidR="009601A4" w:rsidRDefault="003F1E27">
      <w:pPr>
        <w:pStyle w:val="Kop4"/>
      </w:pPr>
      <w:r>
        <w:t>Keller, Tim / Rechters : om te lezen, te leren, te leiden</w:t>
      </w:r>
    </w:p>
    <w:p w14:paraId="12FCC3F5" w14:textId="455D4FE3" w:rsidR="009601A4" w:rsidRDefault="003F1E27">
      <w:pPr>
        <w:rPr>
          <w:sz w:val="20"/>
          <w:szCs w:val="20"/>
        </w:rPr>
      </w:pPr>
      <w:r>
        <w:br/>
        <w:t>2015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 xml:space="preserve">80060 niet - V - 1dc </w:t>
      </w:r>
      <w:r>
        <w:rPr>
          <w:b/>
        </w:rPr>
        <w:t>10:19 NL</w:t>
      </w:r>
      <w:r>
        <w:br/>
        <w:t>____________________________</w:t>
      </w:r>
    </w:p>
    <w:p w14:paraId="05F64A66" w14:textId="77777777" w:rsidR="009601A4" w:rsidRDefault="003F1E27">
      <w:pPr>
        <w:pStyle w:val="Kop4"/>
      </w:pPr>
      <w:r>
        <w:t>Klaassen, M. / Bidden zoals Jezus</w:t>
      </w:r>
    </w:p>
    <w:p w14:paraId="5490EDF7" w14:textId="3CFC3FB4" w:rsidR="009601A4" w:rsidRDefault="003F1E27">
      <w:pPr>
        <w:rPr>
          <w:sz w:val="20"/>
          <w:szCs w:val="20"/>
        </w:rPr>
      </w:pPr>
      <w:r>
        <w:br/>
        <w:t>Overdenkingen vanuit een orthodox-christelijke invalshoek over het Onze Vader zoals Jezus Christus dat heeft voorgebeden.</w:t>
      </w:r>
      <w:r>
        <w:br/>
        <w:t>2016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80059 niet - V - 1dc 5:16 NL</w:t>
      </w:r>
      <w:r>
        <w:br/>
        <w:t>__________________</w:t>
      </w:r>
      <w:r>
        <w:t>__________</w:t>
      </w:r>
    </w:p>
    <w:p w14:paraId="5705FE70" w14:textId="77777777" w:rsidR="009601A4" w:rsidRDefault="003F1E27">
      <w:pPr>
        <w:pStyle w:val="Kop4"/>
      </w:pPr>
      <w:proofErr w:type="spellStart"/>
      <w:r>
        <w:t>Kotler</w:t>
      </w:r>
      <w:proofErr w:type="spellEnd"/>
      <w:r>
        <w:t xml:space="preserve">, Philip /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rketing management 6th </w:t>
      </w:r>
      <w:proofErr w:type="spellStart"/>
      <w:r>
        <w:t>ed</w:t>
      </w:r>
      <w:proofErr w:type="spellEnd"/>
    </w:p>
    <w:p w14:paraId="1BFEE322" w14:textId="7CCF255D" w:rsidR="009601A4" w:rsidRDefault="003F1E27">
      <w:pPr>
        <w:rPr>
          <w:sz w:val="20"/>
          <w:szCs w:val="20"/>
        </w:rPr>
      </w:pPr>
      <w:r>
        <w:br/>
        <w:t>2016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9335 niet - V - 2dc 30:14 NL</w:t>
      </w:r>
      <w:r>
        <w:br/>
        <w:t>____________________________</w:t>
      </w:r>
    </w:p>
    <w:p w14:paraId="1C5C5E07" w14:textId="77777777" w:rsidR="009601A4" w:rsidRDefault="003F1E27">
      <w:pPr>
        <w:pStyle w:val="Kop4"/>
      </w:pPr>
      <w:proofErr w:type="spellStart"/>
      <w:r>
        <w:t>Sepmeijer-Schmahl</w:t>
      </w:r>
      <w:proofErr w:type="spellEnd"/>
      <w:r>
        <w:t xml:space="preserve">, Dineke / Recht voor de sociaal professional 2e </w:t>
      </w:r>
      <w:proofErr w:type="spellStart"/>
      <w:r>
        <w:t>dr</w:t>
      </w:r>
      <w:proofErr w:type="spellEnd"/>
    </w:p>
    <w:p w14:paraId="1E9001BF" w14:textId="7C229360" w:rsidR="009601A4" w:rsidRDefault="003F1E27">
      <w:pPr>
        <w:rPr>
          <w:sz w:val="20"/>
          <w:szCs w:val="20"/>
        </w:rPr>
      </w:pPr>
      <w:r>
        <w:br/>
        <w:t>Studieboek op hbo-niveau over rechtsgebiede</w:t>
      </w:r>
      <w:r>
        <w:t xml:space="preserve">n die van belang zijn </w:t>
      </w:r>
      <w:r>
        <w:t>voor sociaal werkers</w:t>
      </w:r>
      <w:r>
        <w:br/>
        <w:t>2021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80582 niet - V - 1dc 13:21 NL</w:t>
      </w:r>
      <w:r>
        <w:br/>
        <w:t>____________________________</w:t>
      </w:r>
    </w:p>
    <w:p w14:paraId="159FAFA4" w14:textId="77777777" w:rsidR="009601A4" w:rsidRDefault="003F1E27">
      <w:pPr>
        <w:pStyle w:val="Kop4"/>
      </w:pPr>
      <w:r>
        <w:t xml:space="preserve">Susan </w:t>
      </w:r>
      <w:proofErr w:type="spellStart"/>
      <w:r>
        <w:t>Bögels</w:t>
      </w:r>
      <w:proofErr w:type="spellEnd"/>
      <w:r>
        <w:t xml:space="preserve"> / </w:t>
      </w:r>
      <w:proofErr w:type="spellStart"/>
      <w:r>
        <w:t>Mindful</w:t>
      </w:r>
      <w:proofErr w:type="spellEnd"/>
      <w:r>
        <w:t xml:space="preserve"> ouderschap</w:t>
      </w:r>
    </w:p>
    <w:p w14:paraId="2A21E359" w14:textId="31133F8F" w:rsidR="009601A4" w:rsidRDefault="003F1E27">
      <w:pPr>
        <w:rPr>
          <w:sz w:val="20"/>
          <w:szCs w:val="20"/>
        </w:rPr>
      </w:pPr>
      <w:r>
        <w:br/>
        <w:t>werkboek voor ouders</w:t>
      </w:r>
      <w:r>
        <w:br/>
        <w:t>2013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9890 niet - V - 1dc 2:57 NL</w:t>
      </w:r>
      <w:r>
        <w:br/>
        <w:t>____________________________</w:t>
      </w:r>
    </w:p>
    <w:p w14:paraId="711B8CB8" w14:textId="77777777" w:rsidR="009601A4" w:rsidRDefault="003F1E27">
      <w:pPr>
        <w:pStyle w:val="Kop4"/>
      </w:pPr>
      <w:r>
        <w:t>Timmer, M. / Knowh</w:t>
      </w:r>
      <w:r>
        <w:t>ow Juridisch : Basisboek</w:t>
      </w:r>
    </w:p>
    <w:p w14:paraId="48F2624F" w14:textId="4C88F064" w:rsidR="009601A4" w:rsidRDefault="003F1E27">
      <w:pPr>
        <w:rPr>
          <w:sz w:val="20"/>
          <w:szCs w:val="20"/>
        </w:rPr>
      </w:pPr>
      <w:r>
        <w:br/>
        <w:t>2022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9904 niet - V - 1dc 13:43 NL</w:t>
      </w:r>
      <w:r>
        <w:br/>
        <w:t>____________________________</w:t>
      </w:r>
    </w:p>
    <w:p w14:paraId="15B24718" w14:textId="77777777" w:rsidR="009601A4" w:rsidRDefault="003F1E27">
      <w:pPr>
        <w:pStyle w:val="Kop4"/>
      </w:pPr>
      <w:r>
        <w:t>Valcke, M. / Onderwijskunde als ontwerpwetenschap: Deel 1 en 2</w:t>
      </w:r>
    </w:p>
    <w:p w14:paraId="735E27C0" w14:textId="5574DF21" w:rsidR="009601A4" w:rsidRDefault="003F1E27">
      <w:pPr>
        <w:rPr>
          <w:sz w:val="20"/>
          <w:szCs w:val="20"/>
        </w:rPr>
      </w:pPr>
      <w:r>
        <w:br/>
        <w:t>Van leren naar instructie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9635 niet - V - 2dc 32:49 NL</w:t>
      </w:r>
      <w:r>
        <w:br/>
      </w:r>
      <w:r>
        <w:t>____________________________</w:t>
      </w:r>
    </w:p>
    <w:p w14:paraId="7E27EE40" w14:textId="77777777" w:rsidR="009601A4" w:rsidRDefault="003F1E27">
      <w:pPr>
        <w:pStyle w:val="Kop4"/>
      </w:pPr>
      <w:r>
        <w:t>Valcke, M. / Onderwijskunde als ontwerpwetenschap: Deel 1 en 2</w:t>
      </w:r>
    </w:p>
    <w:p w14:paraId="5CEC170B" w14:textId="59F16CBE" w:rsidR="009601A4" w:rsidRDefault="003F1E27">
      <w:pPr>
        <w:rPr>
          <w:sz w:val="20"/>
          <w:szCs w:val="20"/>
        </w:rPr>
      </w:pPr>
      <w:r>
        <w:br/>
        <w:t>Van leren naar instructie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9634 niet - V - 2dc 33:43 NL</w:t>
      </w:r>
      <w:r>
        <w:br/>
        <w:t>____________________________</w:t>
      </w:r>
    </w:p>
    <w:p w14:paraId="683CDC55" w14:textId="77777777" w:rsidR="009601A4" w:rsidRDefault="003F1E27">
      <w:pPr>
        <w:pStyle w:val="Kop4"/>
      </w:pPr>
      <w:r>
        <w:t xml:space="preserve">Visscher, Y.M. / Praktisch staatsrecht 5e </w:t>
      </w:r>
      <w:proofErr w:type="spellStart"/>
      <w:r>
        <w:t>dr</w:t>
      </w:r>
      <w:proofErr w:type="spellEnd"/>
    </w:p>
    <w:p w14:paraId="01DD92D5" w14:textId="0D4727B3" w:rsidR="009601A4" w:rsidRDefault="003F1E27">
      <w:pPr>
        <w:rPr>
          <w:sz w:val="20"/>
          <w:szCs w:val="20"/>
        </w:rPr>
      </w:pP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916</w:t>
      </w:r>
      <w:r>
        <w:rPr>
          <w:b/>
        </w:rPr>
        <w:t>6 niet - V - 1dc 15:42 NL</w:t>
      </w:r>
      <w:r>
        <w:br/>
        <w:t>____________________________</w:t>
      </w:r>
    </w:p>
    <w:p w14:paraId="2C56A2B6" w14:textId="77777777" w:rsidR="009601A4" w:rsidRDefault="003F1E27">
      <w:pPr>
        <w:pStyle w:val="Kop4"/>
      </w:pPr>
      <w:r>
        <w:lastRenderedPageBreak/>
        <w:t xml:space="preserve">Werf, Robin van der / Basisboek sales 3e </w:t>
      </w:r>
      <w:proofErr w:type="spellStart"/>
      <w:r>
        <w:t>dr</w:t>
      </w:r>
      <w:proofErr w:type="spellEnd"/>
    </w:p>
    <w:p w14:paraId="12ACF5D7" w14:textId="632DFD5D" w:rsidR="009601A4" w:rsidRDefault="003F1E27">
      <w:pPr>
        <w:rPr>
          <w:sz w:val="20"/>
          <w:szCs w:val="20"/>
        </w:rPr>
      </w:pPr>
      <w:r>
        <w:br/>
        <w:t>2021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9933 niet - V - 1dc 22:18 NL</w:t>
      </w:r>
      <w:r>
        <w:br/>
        <w:t>____________________________</w:t>
      </w:r>
    </w:p>
    <w:p w14:paraId="105FFBCB" w14:textId="77777777" w:rsidR="009601A4" w:rsidRDefault="003F1E27">
      <w:pPr>
        <w:pStyle w:val="Kop4"/>
      </w:pPr>
      <w:r>
        <w:t xml:space="preserve">Woerdman, Edwin / Politiek en politicologie 5e </w:t>
      </w:r>
      <w:proofErr w:type="spellStart"/>
      <w:r>
        <w:t>dr</w:t>
      </w:r>
      <w:proofErr w:type="spellEnd"/>
    </w:p>
    <w:p w14:paraId="4D4B678C" w14:textId="04806B74" w:rsidR="009601A4" w:rsidRDefault="003F1E27">
      <w:pPr>
        <w:rPr>
          <w:sz w:val="20"/>
          <w:szCs w:val="20"/>
        </w:rPr>
      </w:pPr>
      <w:r>
        <w:br/>
        <w:t>2020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9963 niet - V - 1dc 17:</w:t>
      </w:r>
      <w:r>
        <w:rPr>
          <w:b/>
        </w:rPr>
        <w:t>39 NL</w:t>
      </w:r>
      <w:r>
        <w:br/>
        <w:t>____________________________</w:t>
      </w:r>
    </w:p>
    <w:p w14:paraId="60D046AA" w14:textId="77777777" w:rsidR="009601A4" w:rsidRDefault="003F1E27">
      <w:pPr>
        <w:pStyle w:val="Kop4"/>
      </w:pPr>
      <w:r>
        <w:t>Zijl, Renée van / Knowhow Business : Vaardigheden &amp; tools Business Services A</w:t>
      </w:r>
    </w:p>
    <w:p w14:paraId="3133DBAC" w14:textId="1B4D88B1" w:rsidR="009601A4" w:rsidRDefault="003F1E27">
      <w:pPr>
        <w:rPr>
          <w:sz w:val="20"/>
          <w:szCs w:val="20"/>
        </w:rPr>
        <w:sectPr w:rsidR="009601A4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2022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9928 niet - V - 1dc 9:22 NL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9601A4" w14:paraId="74479226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D7F2F40" w14:textId="77777777" w:rsidR="009601A4" w:rsidRDefault="009601A4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4474F5" w14:textId="77777777" w:rsidR="009601A4" w:rsidRDefault="009601A4">
            <w:pPr>
              <w:pStyle w:val="Contactgegevens1"/>
            </w:pPr>
          </w:p>
        </w:tc>
      </w:tr>
      <w:tr w:rsidR="009601A4" w14:paraId="5B51EE4F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8BEB005" w14:textId="77777777" w:rsidR="009601A4" w:rsidRDefault="009601A4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39618" w14:textId="77777777" w:rsidR="009601A4" w:rsidRDefault="009601A4">
            <w:pPr>
              <w:pStyle w:val="Contactgegevens1"/>
            </w:pPr>
          </w:p>
        </w:tc>
      </w:tr>
    </w:tbl>
    <w:p w14:paraId="71303380" w14:textId="77777777" w:rsidR="009601A4" w:rsidRDefault="009601A4">
      <w:pPr>
        <w:pStyle w:val="Normal1"/>
      </w:pPr>
    </w:p>
    <w:p w14:paraId="6134976E" w14:textId="77777777" w:rsidR="009601A4" w:rsidRDefault="009601A4">
      <w:pPr>
        <w:pStyle w:val="Normal1"/>
      </w:pPr>
    </w:p>
    <w:p w14:paraId="39A24063" w14:textId="77777777" w:rsidR="009601A4" w:rsidRDefault="009601A4">
      <w:pPr>
        <w:pStyle w:val="Normal1"/>
      </w:pPr>
    </w:p>
    <w:p w14:paraId="208CDF3F" w14:textId="77777777" w:rsidR="009601A4" w:rsidRDefault="009601A4">
      <w:pPr>
        <w:pStyle w:val="Normal1"/>
      </w:pPr>
    </w:p>
    <w:p w14:paraId="575D4016" w14:textId="77777777" w:rsidR="009601A4" w:rsidRDefault="009601A4">
      <w:pPr>
        <w:pStyle w:val="Normal1"/>
      </w:pPr>
    </w:p>
    <w:p w14:paraId="2F7081C8" w14:textId="77777777" w:rsidR="009601A4" w:rsidRDefault="009601A4">
      <w:pPr>
        <w:pStyle w:val="Normal1"/>
      </w:pPr>
    </w:p>
    <w:p w14:paraId="0A2F9DD1" w14:textId="77777777" w:rsidR="009601A4" w:rsidRDefault="009601A4">
      <w:pPr>
        <w:pStyle w:val="Normal1"/>
      </w:pPr>
    </w:p>
    <w:p w14:paraId="5FC60B54" w14:textId="77777777" w:rsidR="009601A4" w:rsidRDefault="009601A4">
      <w:pPr>
        <w:pStyle w:val="Normal1"/>
      </w:pPr>
    </w:p>
    <w:p w14:paraId="4BAD7C64" w14:textId="77777777" w:rsidR="009601A4" w:rsidRDefault="009601A4">
      <w:pPr>
        <w:pStyle w:val="Normal1"/>
      </w:pPr>
    </w:p>
    <w:p w14:paraId="5989F13A" w14:textId="77777777" w:rsidR="009601A4" w:rsidRDefault="009601A4">
      <w:pPr>
        <w:pStyle w:val="Normal1"/>
      </w:pPr>
    </w:p>
    <w:p w14:paraId="1BF8234D" w14:textId="77777777" w:rsidR="009601A4" w:rsidRDefault="009601A4">
      <w:pPr>
        <w:pStyle w:val="Normal1"/>
      </w:pPr>
    </w:p>
    <w:p w14:paraId="196F03A9" w14:textId="77777777" w:rsidR="009601A4" w:rsidRDefault="009601A4">
      <w:pPr>
        <w:pStyle w:val="Normal1"/>
      </w:pPr>
    </w:p>
    <w:p w14:paraId="52EC3732" w14:textId="77777777" w:rsidR="009601A4" w:rsidRDefault="009601A4">
      <w:pPr>
        <w:pStyle w:val="Normal1"/>
      </w:pPr>
    </w:p>
    <w:p w14:paraId="4B0E59F9" w14:textId="77777777" w:rsidR="009601A4" w:rsidRDefault="009601A4">
      <w:pPr>
        <w:pStyle w:val="Normal1"/>
      </w:pPr>
    </w:p>
    <w:p w14:paraId="009E7303" w14:textId="77777777" w:rsidR="009601A4" w:rsidRDefault="009601A4">
      <w:pPr>
        <w:pStyle w:val="Normal1"/>
      </w:pPr>
    </w:p>
    <w:p w14:paraId="59AEED7D" w14:textId="77777777" w:rsidR="009601A4" w:rsidRDefault="009601A4">
      <w:pPr>
        <w:pStyle w:val="Normal1"/>
      </w:pPr>
    </w:p>
    <w:p w14:paraId="26D9C57B" w14:textId="77777777" w:rsidR="009601A4" w:rsidRDefault="009601A4">
      <w:pPr>
        <w:pStyle w:val="Normal1"/>
        <w:rPr>
          <w:sz w:val="22"/>
          <w:szCs w:val="22"/>
        </w:rPr>
      </w:pPr>
    </w:p>
    <w:p w14:paraId="0B79C24C" w14:textId="77777777" w:rsidR="009601A4" w:rsidRDefault="003F1E27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591FA371" w14:textId="77777777" w:rsidR="009601A4" w:rsidRDefault="003F1E27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2DCE0AFB" w14:textId="77777777" w:rsidR="009601A4" w:rsidRDefault="003F1E27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54880C5C" w14:textId="77777777" w:rsidR="009601A4" w:rsidRDefault="003F1E27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Tel.: </w:t>
      </w:r>
      <w:r>
        <w:rPr>
          <w:color w:val="272727"/>
          <w:sz w:val="32"/>
          <w:szCs w:val="32"/>
        </w:rPr>
        <w:tab/>
        <w:t>070 - 338 15 00</w:t>
      </w:r>
    </w:p>
    <w:p w14:paraId="024F02B6" w14:textId="77777777" w:rsidR="009601A4" w:rsidRDefault="003F1E27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E-mail: </w:t>
      </w:r>
      <w:r>
        <w:rPr>
          <w:color w:val="272727"/>
          <w:sz w:val="32"/>
          <w:szCs w:val="32"/>
        </w:rPr>
        <w:tab/>
        <w:t>klanten@passendlezen.nl</w:t>
      </w:r>
    </w:p>
    <w:p w14:paraId="2C27B910" w14:textId="77777777" w:rsidR="009601A4" w:rsidRDefault="003F1E27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0AF37675" w14:textId="77777777" w:rsidR="009601A4" w:rsidRDefault="009601A4">
      <w:pPr>
        <w:pStyle w:val="Normal1"/>
      </w:pPr>
    </w:p>
    <w:p w14:paraId="3914103D" w14:textId="77777777" w:rsidR="009601A4" w:rsidRDefault="009601A4">
      <w:pPr>
        <w:pStyle w:val="Normal1"/>
      </w:pPr>
    </w:p>
    <w:p w14:paraId="51BFD4AB" w14:textId="77777777" w:rsidR="009601A4" w:rsidRDefault="009601A4">
      <w:pPr>
        <w:pStyle w:val="Normal1"/>
      </w:pPr>
    </w:p>
    <w:p w14:paraId="474E7C29" w14:textId="77777777" w:rsidR="009601A4" w:rsidRDefault="009601A4">
      <w:pPr>
        <w:pStyle w:val="Normal1"/>
      </w:pPr>
    </w:p>
    <w:p w14:paraId="376423A6" w14:textId="77777777" w:rsidR="009601A4" w:rsidRDefault="009601A4">
      <w:pPr>
        <w:pStyle w:val="Normal1"/>
        <w:sectPr w:rsidR="009601A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084CBB2A" w14:textId="77777777" w:rsidR="009601A4" w:rsidRDefault="009601A4" w:rsidP="00935C5D">
      <w:pPr>
        <w:pStyle w:val="Normal11"/>
        <w:tabs>
          <w:tab w:val="left" w:pos="4860"/>
        </w:tabs>
        <w:rPr>
          <w:sz w:val="26"/>
          <w:szCs w:val="26"/>
        </w:rPr>
      </w:pPr>
    </w:p>
    <w:sectPr w:rsidR="009601A4">
      <w:headerReference w:type="default" r:id="rId21"/>
      <w:footerReference w:type="default" r:id="rId2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F758" w14:textId="77777777" w:rsidR="00000000" w:rsidRDefault="003F1E27">
      <w:pPr>
        <w:spacing w:line="240" w:lineRule="auto"/>
      </w:pPr>
      <w:r>
        <w:separator/>
      </w:r>
    </w:p>
  </w:endnote>
  <w:endnote w:type="continuationSeparator" w:id="0">
    <w:p w14:paraId="12AD3FC1" w14:textId="77777777" w:rsidR="00000000" w:rsidRDefault="003F1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A699" w14:textId="77777777" w:rsidR="009601A4" w:rsidRDefault="003F1E27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EF84C" wp14:editId="421867BB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20FDBE" w14:textId="77777777" w:rsidR="009601A4" w:rsidRDefault="009601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520E" w14:textId="77777777" w:rsidR="009601A4" w:rsidRDefault="003F1E27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CF2585C" wp14:editId="08349A37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3C6" w14:textId="77777777" w:rsidR="009601A4" w:rsidRDefault="003F1E27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FF81" w14:textId="77777777" w:rsidR="009601A4" w:rsidRDefault="003F1E27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238F" w14:textId="77777777" w:rsidR="009601A4" w:rsidRDefault="003F1E27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8D3913" wp14:editId="72D33E3A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47CF23" w14:textId="77777777" w:rsidR="009601A4" w:rsidRDefault="009601A4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88EE" w14:textId="77777777" w:rsidR="009601A4" w:rsidRDefault="003F1E27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9C91FA1" wp14:editId="03CF21FC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B878" w14:textId="77777777" w:rsidR="009601A4" w:rsidRDefault="003F1E27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BE0E" w14:textId="77777777" w:rsidR="00000000" w:rsidRDefault="003F1E27">
      <w:pPr>
        <w:spacing w:line="240" w:lineRule="auto"/>
      </w:pPr>
      <w:r>
        <w:separator/>
      </w:r>
    </w:p>
  </w:footnote>
  <w:footnote w:type="continuationSeparator" w:id="0">
    <w:p w14:paraId="100F1F08" w14:textId="77777777" w:rsidR="00000000" w:rsidRDefault="003F1E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BD15" w14:textId="77777777" w:rsidR="009601A4" w:rsidRDefault="003F1E27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285D155" wp14:editId="32BC6081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55F" w14:textId="77777777" w:rsidR="009601A4" w:rsidRDefault="003F1E27">
    <w:pPr>
      <w:pStyle w:val="Koptekst"/>
    </w:pPr>
    <w:r>
      <w:pict w14:anchorId="3D504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5A27" w14:textId="77777777" w:rsidR="00000000" w:rsidRDefault="003F1E27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CDF6" w14:textId="77777777" w:rsidR="00000000" w:rsidRDefault="003F1E27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C18F" w14:textId="77777777" w:rsidR="009601A4" w:rsidRDefault="003F1E27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650CECD2" wp14:editId="3BE62103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A904" w14:textId="77777777" w:rsidR="009601A4" w:rsidRDefault="003F1E27">
    <w:pPr>
      <w:pStyle w:val="header1"/>
    </w:pPr>
    <w:r>
      <w:pict w14:anchorId="2D073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49A8" w14:textId="77777777" w:rsidR="009601A4" w:rsidRDefault="003F1E27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 w16cid:durableId="562175729">
    <w:abstractNumId w:val="1"/>
  </w:num>
  <w:num w:numId="2" w16cid:durableId="1459297977">
    <w:abstractNumId w:val="0"/>
  </w:num>
  <w:num w:numId="3" w16cid:durableId="2146777092">
    <w:abstractNumId w:val="3"/>
  </w:num>
  <w:num w:numId="4" w16cid:durableId="1666588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1E27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35C5D"/>
    <w:rsid w:val="00954FB7"/>
    <w:rsid w:val="009601A4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F19BDBB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935C5D"/>
    <w:pPr>
      <w:ind w:left="720"/>
      <w:contextualSpacing/>
    </w:pPr>
  </w:style>
  <w:style w:type="character" w:customStyle="1" w:styleId="st">
    <w:name w:val="st"/>
    <w:basedOn w:val="Standaardalinea-lettertype"/>
    <w:rsid w:val="0093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Conny Naenen</cp:lastModifiedBy>
  <cp:revision>2</cp:revision>
  <cp:lastPrinted>2015-04-21T08:25:00Z</cp:lastPrinted>
  <dcterms:created xsi:type="dcterms:W3CDTF">2023-01-04T08:59:00Z</dcterms:created>
  <dcterms:modified xsi:type="dcterms:W3CDTF">2023-01-04T08:59:00Z</dcterms:modified>
</cp:coreProperties>
</file>